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13" w:rsidRDefault="00987A36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0349</wp:posOffset>
                </wp:positionH>
                <wp:positionV relativeFrom="paragraph">
                  <wp:posOffset>-565425</wp:posOffset>
                </wp:positionV>
                <wp:extent cx="2125004" cy="743803"/>
                <wp:effectExtent l="0" t="0" r="27940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004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36" w:rsidRPr="00987A36" w:rsidRDefault="00987A36" w:rsidP="00987A36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color w:val="00B050"/>
                                <w:sz w:val="34"/>
                                <w:szCs w:val="34"/>
                              </w:rPr>
                              <w:t>WWW.Dyrassa.com</w:t>
                            </w:r>
                          </w:p>
                          <w:p w:rsidR="00987A36" w:rsidRDefault="0098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28.35pt;margin-top:-44.5pt;width:167.3pt;height:58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" fillcolor="white [3201]" strokeweight=".5pt">
                <v:textbox>
                  <w:txbxContent>
                    <w:p w:rsidR="00987A36" w:rsidRPr="00987A36" w:rsidRDefault="00987A36" w:rsidP="00987A36">
                      <w:pPr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color w:val="00B050"/>
                          <w:sz w:val="34"/>
                          <w:szCs w:val="34"/>
                        </w:rPr>
                        <w:t>WWW.Dyrassa.com</w:t>
                      </w:r>
                    </w:p>
                    <w:p w:rsidR="00987A36" w:rsidRDefault="00987A3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6243</wp:posOffset>
                </wp:positionH>
                <wp:positionV relativeFrom="paragraph">
                  <wp:posOffset>-565425</wp:posOffset>
                </wp:positionV>
                <wp:extent cx="1139588" cy="743803"/>
                <wp:effectExtent l="0" t="0" r="2286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36" w:rsidRPr="00987A36" w:rsidRDefault="00987A36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7A36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margin-left:-35.9pt;margin-top:-44.5pt;width:89.75pt;height:5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" fillcolor="white [3201]" strokeweight=".5pt">
                <v:textbox>
                  <w:txbxContent>
                    <w:p w:rsidR="00987A36" w:rsidRPr="00987A36" w:rsidRDefault="00987A36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7A36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AA4B" wp14:editId="3BD5C0BC">
                <wp:simplePos x="0" y="0"/>
                <wp:positionH relativeFrom="column">
                  <wp:posOffset>683345</wp:posOffset>
                </wp:positionH>
                <wp:positionV relativeFrom="paragraph">
                  <wp:posOffset>-565425</wp:posOffset>
                </wp:positionV>
                <wp:extent cx="3848337" cy="8382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33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36" w:rsidRPr="00390AFD" w:rsidRDefault="008E10F8" w:rsidP="00987A3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90A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Calcul Littéral et Identités </w:t>
                            </w:r>
                          </w:p>
                          <w:p w:rsidR="00071513" w:rsidRPr="00390AFD" w:rsidRDefault="00987A36" w:rsidP="00987A3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90A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8E10F8" w:rsidRPr="00390A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t>Remarquables</w:t>
                            </w:r>
                          </w:p>
                          <w:p w:rsidR="00071513" w:rsidRDefault="00071513" w:rsidP="00071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53.8pt;margin-top:-44.5pt;width:30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" fillcolor="white [3201]" strokeweight=".5pt">
                <v:textbox>
                  <w:txbxContent>
                    <w:p w:rsidR="00987A36" w:rsidRPr="00390AFD" w:rsidRDefault="008E10F8" w:rsidP="00987A3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</w:pPr>
                      <w:r w:rsidRPr="00390AFD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  <w:t xml:space="preserve">Calcul Littéral et Identités </w:t>
                      </w:r>
                    </w:p>
                    <w:p w:rsidR="00071513" w:rsidRPr="00390AFD" w:rsidRDefault="00987A36" w:rsidP="00987A3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</w:pPr>
                      <w:r w:rsidRPr="00390AFD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  <w:t xml:space="preserve">           </w:t>
                      </w:r>
                      <w:r w:rsidR="008E10F8" w:rsidRPr="00390AFD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  <w:t>Remarquables</w:t>
                      </w:r>
                    </w:p>
                    <w:p w:rsidR="00071513" w:rsidRDefault="00071513" w:rsidP="00071513"/>
                  </w:txbxContent>
                </v:textbox>
              </v:shape>
            </w:pict>
          </mc:Fallback>
        </mc:AlternateContent>
      </w:r>
      <w:r w:rsidR="003072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9B0E" wp14:editId="5DFF5960">
                <wp:simplePos x="0" y="0"/>
                <wp:positionH relativeFrom="column">
                  <wp:posOffset>-456243</wp:posOffset>
                </wp:positionH>
                <wp:positionV relativeFrom="paragraph">
                  <wp:posOffset>178378</wp:posOffset>
                </wp:positionV>
                <wp:extent cx="6758940" cy="2777320"/>
                <wp:effectExtent l="0" t="0" r="2286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77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7D" w:rsidRDefault="00071513" w:rsidP="00907F1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xercice 1: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727D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7F14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Calculer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07F14" w:rsidRPr="00987A36" w:rsidRDefault="00907F14" w:rsidP="009171AB">
                            <w:pPr>
                              <w:spacing w:after="0"/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-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 w:rsidRPr="00907F14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;;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B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;;      C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2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907F1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D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07F1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>;;</w:t>
                            </w:r>
                            <w:r w:rsidRPr="00907F1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    E =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 xml:space="preserve">        ;;  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4"/>
                                <w:szCs w:val="44"/>
                              </w:rPr>
                              <w:t>F=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4"/>
                                      <w:szCs w:val="4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w:bookmarkStart w:id="0" w:name="_GoBack"/>
                                      <w:bookmarkEnd w:id="0"/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4"/>
                                              <w:szCs w:val="4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4"/>
                                              <w:szCs w:val="4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Bidi"/>
                                          <w:sz w:val="44"/>
                                          <w:szCs w:val="44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4"/>
                                              <w:szCs w:val="44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4"/>
                                              <w:szCs w:val="44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4"/>
                                      <w:szCs w:val="4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44"/>
                                      <w:szCs w:val="4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907F14" w:rsidRPr="00907F14" w:rsidRDefault="00907F14" w:rsidP="009171A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40"/>
                                <w:szCs w:val="40"/>
                              </w:rPr>
                              <w:t xml:space="preserve">G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0"/>
                                              <w:szCs w:val="4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0"/>
                                              <w:szCs w:val="40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0"/>
                                              <w:szCs w:val="4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w:p>
                          <w:p w:rsidR="00907F14" w:rsidRPr="0030727D" w:rsidRDefault="00907F14" w:rsidP="00907F1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71513" w:rsidRPr="00950309" w:rsidRDefault="00071513" w:rsidP="00071513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71513" w:rsidRPr="00527DBD" w:rsidRDefault="00071513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5.9pt;margin-top:14.05pt;width:532.2pt;height:2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" fillcolor="white [3201]" strokeweight=".5pt">
                <v:textbox>
                  <w:txbxContent>
                    <w:p w:rsidR="0030727D" w:rsidRDefault="00071513" w:rsidP="00907F1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Exercice 1: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="0030727D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907F14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Calculer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07F14" w:rsidRPr="00987A36" w:rsidRDefault="00907F14" w:rsidP="009171AB">
                      <w:pPr>
                        <w:spacing w:after="0"/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-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</m:den>
                        </m:f>
                      </m:oMath>
                      <w:r w:rsidRPr="00907F14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 xml:space="preserve">      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;;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     </w:t>
                      </w:r>
                      <w:r w:rsidRPr="00987A3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B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 xml:space="preserve">              </w:t>
                      </w:r>
                      <w:r w:rsidRPr="00987A3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;;      C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11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2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 xml:space="preserve">           </w:t>
                      </w:r>
                      <w:r w:rsidRPr="00907F1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D</w:t>
                      </w:r>
                      <w:r w:rsidRPr="00987A3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907F1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   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>;;</w:t>
                      </w:r>
                      <w:r w:rsidRPr="00907F1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    E = </w:t>
                      </w:r>
                      <m:oMath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 xml:space="preserve">        ;;  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44"/>
                          <w:szCs w:val="44"/>
                        </w:rPr>
                        <w:t>F=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44"/>
                            <w:szCs w:val="4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4"/>
                                <w:szCs w:val="4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1</m:t>
                                </m:r>
                              </m:num>
                              <m:den>
                                <w:bookmarkStart w:id="1" w:name="_GoBack"/>
                                <w:bookmarkEnd w:id="1"/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44"/>
                                    <w:szCs w:val="44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44"/>
                                        <w:szCs w:val="44"/>
                                      </w:rPr>
                                      <m:t>5</m:t>
                                    </m:r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4"/>
                                <w:szCs w:val="4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44"/>
                                <w:szCs w:val="4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07F14" w:rsidRPr="00907F14" w:rsidRDefault="00907F14" w:rsidP="009171AB">
                      <w:pPr>
                        <w:spacing w:after="0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40"/>
                          <w:szCs w:val="40"/>
                        </w:rPr>
                        <w:t xml:space="preserve">G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40"/>
                                        <w:szCs w:val="4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40"/>
                                    <w:szCs w:val="40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oMath>
                    </w:p>
                    <w:p w:rsidR="00907F14" w:rsidRPr="0030727D" w:rsidRDefault="00907F14" w:rsidP="00907F1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71513" w:rsidRPr="00950309" w:rsidRDefault="00071513" w:rsidP="00071513">
                      <w:pPr>
                        <w:pStyle w:val="Paragraphedelist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71513" w:rsidRPr="00527DBD" w:rsidRDefault="00071513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07F14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A21D3" wp14:editId="61B0835A">
                <wp:simplePos x="0" y="0"/>
                <wp:positionH relativeFrom="column">
                  <wp:posOffset>-456243</wp:posOffset>
                </wp:positionH>
                <wp:positionV relativeFrom="paragraph">
                  <wp:posOffset>47398</wp:posOffset>
                </wp:positionV>
                <wp:extent cx="6758940" cy="2442949"/>
                <wp:effectExtent l="0" t="0" r="2286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44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ED" w:rsidRPr="00987A36" w:rsidRDefault="00071513" w:rsidP="000E6157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xercice 2:</w:t>
                            </w:r>
                            <w:r w:rsidRPr="00987A36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E72676" w:rsidRPr="00987A36" w:rsidRDefault="00E72676" w:rsidP="00E726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Développer puis simplifier</w:t>
                            </w:r>
                          </w:p>
                          <w:p w:rsidR="00E72676" w:rsidRPr="00E72676" w:rsidRDefault="00390AFD" w:rsidP="00E72676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3x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  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3x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-5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3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   ;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3x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 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676"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2x-3)(2x+3)</w:t>
                            </w:r>
                            <w:r w:rsid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(4x+1)(7+x) + (2x-4)(5+x) </w:t>
                            </w:r>
                          </w:p>
                          <w:p w:rsidR="00E72676" w:rsidRPr="00987A36" w:rsidRDefault="00E72676" w:rsidP="00E7267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Factoriser :</w:t>
                            </w:r>
                          </w:p>
                          <w:p w:rsidR="009F330A" w:rsidRDefault="00E72676" w:rsidP="009F330A">
                            <w:pPr>
                              <w:pStyle w:val="Paragraphedeliste"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3x+6 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w:r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;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w:r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5-15x 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w:r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;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w:r w:rsidRPr="00E726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+2x 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</w:t>
                            </w:r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;  8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+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+4x 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;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-4</m:t>
                              </m:r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(4x+1</w:t>
                            </w:r>
                            <w:proofErr w:type="gramStart"/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)(</w:t>
                            </w:r>
                            <w:proofErr w:type="gramEnd"/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7+x)+(2x-4)(7+x)</w:t>
                            </w:r>
                            <w:r w:rsidR="009F330A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;    x+1+(x+1)(3x+4)    ;    </w:t>
                            </w:r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MA"/>
                                </w:rPr>
                                <m:t>+8x+16</m:t>
                              </m:r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  </w:t>
                            </w:r>
                          </w:p>
                          <w:p w:rsidR="00E72676" w:rsidRPr="00E72676" w:rsidRDefault="00E72676" w:rsidP="009F330A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49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32"/>
                                      <w:szCs w:val="32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7267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-14x+1 </w:t>
                            </w:r>
                          </w:p>
                          <w:p w:rsidR="00E72676" w:rsidRPr="00E72676" w:rsidRDefault="00987A36" w:rsidP="00E72676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A05E0B" w:rsidRDefault="00A05E0B" w:rsidP="00F676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05E0B" w:rsidRDefault="00A05E0B" w:rsidP="00DC23E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05E0B" w:rsidRDefault="00A05E0B" w:rsidP="0007151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05E0B" w:rsidRDefault="00A05E0B" w:rsidP="0007151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1513" w:rsidRPr="00527DBD" w:rsidRDefault="00071513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1513" w:rsidRDefault="00071513" w:rsidP="00071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-35.9pt;margin-top:3.75pt;width:532.2pt;height:19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" fillcolor="white [3201]" strokeweight=".5pt">
                <v:textbox>
                  <w:txbxContent>
                    <w:p w:rsidR="00DC23ED" w:rsidRPr="00987A36" w:rsidRDefault="00071513" w:rsidP="000E6157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Exercice 2:</w:t>
                      </w:r>
                      <w:r w:rsidRPr="00987A36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E72676" w:rsidRPr="00987A36" w:rsidRDefault="00E72676" w:rsidP="00E726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Développer puis simplifier</w:t>
                      </w:r>
                    </w:p>
                    <w:p w:rsidR="00E72676" w:rsidRPr="00E72676" w:rsidRDefault="00390AFD" w:rsidP="00E72676">
                      <w:pPr>
                        <w:pStyle w:val="Paragraphedelis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3x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  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3x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x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;</w:t>
                      </w:r>
                      <w:proofErr w:type="gramEnd"/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-5x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3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x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   ;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x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3x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 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; 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E72676"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2x-3)(2x+3)</w:t>
                      </w:r>
                      <w:r w:rsidR="00E726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(4x+1)(7+x) + (2x-4)(5+x) </w:t>
                      </w:r>
                    </w:p>
                    <w:p w:rsidR="00E72676" w:rsidRPr="00987A36" w:rsidRDefault="00E72676" w:rsidP="00E7267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Factoriser :</w:t>
                      </w:r>
                    </w:p>
                    <w:p w:rsidR="009F330A" w:rsidRDefault="00E72676" w:rsidP="009F330A">
                      <w:pPr>
                        <w:pStyle w:val="Paragraphedeliste"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</w:pPr>
                      <w:r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3x+6 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w:r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;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w:r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5-15x 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w:r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;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w:r w:rsidRPr="00E7267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+2x </w:t>
                      </w:r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</w:t>
                      </w:r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;  8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3</m:t>
                            </m:r>
                          </m:sup>
                        </m:sSup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+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MA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+4x  </w:t>
                      </w:r>
                      <w: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;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-4</m:t>
                        </m:r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(4x+1</w:t>
                      </w:r>
                      <w:proofErr w:type="gramStart"/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)(</w:t>
                      </w:r>
                      <w:proofErr w:type="gramEnd"/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7+x)+(2x-4)(7+x)</w:t>
                      </w:r>
                      <w:r w:rsidR="009F330A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;    x+1+(x+1)(3x+4)    ;    </w:t>
                      </w:r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MA"/>
                          </w:rPr>
                          <m:t>+8x+16</m:t>
                        </m:r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 xml:space="preserve">  </w:t>
                      </w:r>
                    </w:p>
                    <w:p w:rsidR="00E72676" w:rsidRPr="00E72676" w:rsidRDefault="00E72676" w:rsidP="009F330A">
                      <w:pPr>
                        <w:pStyle w:val="Paragraphedeliste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49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lang w:bidi="ar-MA"/>
                              </w:rPr>
                              <m:t>2</m:t>
                            </m:r>
                          </m:sup>
                        </m:sSup>
                      </m:oMath>
                      <w:r w:rsidRPr="00E7267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MA"/>
                        </w:rPr>
                        <w:t>-14x+1 </w:t>
                      </w:r>
                    </w:p>
                    <w:p w:rsidR="00E72676" w:rsidRPr="00E72676" w:rsidRDefault="00987A36" w:rsidP="00E72676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:rsidR="00A05E0B" w:rsidRDefault="00A05E0B" w:rsidP="00F676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05E0B" w:rsidRDefault="00A05E0B" w:rsidP="00DC23E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05E0B" w:rsidRDefault="00A05E0B" w:rsidP="0007151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05E0B" w:rsidRDefault="00A05E0B" w:rsidP="0007151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71513" w:rsidRPr="00527DBD" w:rsidRDefault="00071513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71513" w:rsidRDefault="00071513" w:rsidP="00071513"/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F330A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4775" wp14:editId="2A6F2A6C">
                <wp:simplePos x="0" y="0"/>
                <wp:positionH relativeFrom="column">
                  <wp:posOffset>-456243</wp:posOffset>
                </wp:positionH>
                <wp:positionV relativeFrom="paragraph">
                  <wp:posOffset>140401</wp:posOffset>
                </wp:positionV>
                <wp:extent cx="6758940" cy="2074460"/>
                <wp:effectExtent l="0" t="0" r="22860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07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6C" w:rsidRPr="00987A36" w:rsidRDefault="00071513" w:rsidP="00987A36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Exercice 3: 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n considéré l’expression suivante : A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3x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>- x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(2+5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évelopper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et simplifier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l’expression A.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alculer A pour x=1 et pour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.  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ontrer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A=(2x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.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Résoudre l’équation A=0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35.9pt;margin-top:11.05pt;width:532.2pt;height:16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" fillcolor="white [3201]" strokeweight=".5pt">
                <v:textbox>
                  <w:txbxContent>
                    <w:p w:rsidR="0080736C" w:rsidRPr="00987A36" w:rsidRDefault="00071513" w:rsidP="00987A36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Exercice 3: 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n considéré l’expression suivante : A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3x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>- x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(2+5x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évelopper</w:t>
                      </w:r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et simplifier 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l’expression A.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alculer A pour x=1 et pour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.  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ontrer</w:t>
                      </w:r>
                      <w:r w:rsidRPr="00987A3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A=(2x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.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Résoudre l’équation A=0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EE34EF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579EA" wp14:editId="3B92CEEA">
                <wp:simplePos x="0" y="0"/>
                <wp:positionH relativeFrom="column">
                  <wp:posOffset>-456243</wp:posOffset>
                </wp:positionH>
                <wp:positionV relativeFrom="paragraph">
                  <wp:posOffset>242088</wp:posOffset>
                </wp:positionV>
                <wp:extent cx="6758940" cy="1815152"/>
                <wp:effectExtent l="0" t="0" r="22860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815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30A" w:rsidRPr="00987A36" w:rsidRDefault="009F330A" w:rsidP="009171AB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considéré l’expression suivante : </w:t>
                            </w:r>
                            <w:r w:rsidR="00EE34EF"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B 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(2x-3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(x-6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évelopper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et simplifier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l’expression 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alculer 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pour x=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-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 et pour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.  </w:t>
                            </w:r>
                          </w:p>
                          <w:p w:rsidR="009F330A" w:rsidRPr="00987A36" w:rsidRDefault="00EE34EF" w:rsidP="00EE34E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actoriser 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’expression</w:t>
                            </w:r>
                            <w:r w:rsidR="009F330A"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</m:oMath>
                            <w:proofErr w:type="gramEnd"/>
                            <w:r w:rsidR="009F330A"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9F330A" w:rsidRPr="00987A36" w:rsidRDefault="009F330A" w:rsidP="00EE34E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Résoudre l’équation</w:t>
                            </w:r>
                            <w:r w:rsidR="00EE34EF"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B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=0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-35.9pt;margin-top:19.05pt;width:532.2pt;height:142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" fillcolor="white [3201]" strokeweight=".5pt">
                <v:textbox>
                  <w:txbxContent>
                    <w:p w:rsidR="009F330A" w:rsidRPr="00987A36" w:rsidRDefault="009F330A" w:rsidP="009171AB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EE34EF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n considéré l’expression suivante : </w:t>
                      </w:r>
                      <w:r w:rsidR="00EE34EF"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B 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(2x-3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(x-6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évelopper</w:t>
                      </w:r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et simplifier 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l’expression </w:t>
                      </w:r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alculer </w:t>
                      </w:r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pour x=</w:t>
                      </w:r>
                      <w:r w:rsidR="00EE34EF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-</w:t>
                      </w: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 et pour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 .  </w:t>
                      </w:r>
                    </w:p>
                    <w:p w:rsidR="009F330A" w:rsidRPr="00987A36" w:rsidRDefault="00EE34EF" w:rsidP="00EE34E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actoriser 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’expression</w:t>
                      </w:r>
                      <w:r w:rsidR="009F330A"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oMath>
                      <w:proofErr w:type="gramEnd"/>
                      <w:r w:rsidR="009F330A"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.</w:t>
                      </w:r>
                    </w:p>
                    <w:p w:rsidR="009F330A" w:rsidRPr="00987A36" w:rsidRDefault="009F330A" w:rsidP="00EE34E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Résoudre l’équation</w:t>
                      </w:r>
                      <w:r w:rsidR="00EE34EF"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 B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=0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987A36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777079</wp:posOffset>
                </wp:positionV>
                <wp:extent cx="4060209" cy="47799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209" cy="477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36" w:rsidRPr="00987A36" w:rsidRDefault="00987A36" w:rsidP="00987A36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WWW.Dyrassa.com</w:t>
                            </w:r>
                          </w:p>
                          <w:p w:rsidR="00987A36" w:rsidRDefault="0098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3" type="#_x0000_t202" style="position:absolute;margin-left:100.55pt;margin-top:61.2pt;width:319.7pt;height:3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" fillcolor="white [3201]" stroked="f" strokeweight=".5pt">
                <v:textbox>
                  <w:txbxContent>
                    <w:p w:rsidR="00987A36" w:rsidRPr="00987A36" w:rsidRDefault="00987A36" w:rsidP="00987A36">
                      <w:pPr>
                        <w:rPr>
                          <w:rFonts w:asciiTheme="majorBidi" w:hAnsiTheme="majorBidi" w:cstheme="majorBidi"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Cs/>
                          <w:color w:val="00B050"/>
                          <w:sz w:val="52"/>
                          <w:szCs w:val="52"/>
                        </w:rPr>
                        <w:t>WWW.Dyrassa.com</w:t>
                      </w:r>
                    </w:p>
                    <w:p w:rsidR="00987A36" w:rsidRDefault="00987A36"/>
                  </w:txbxContent>
                </v:textbox>
              </v:shape>
            </w:pict>
          </mc:Fallback>
        </mc:AlternateContent>
      </w:r>
    </w:p>
    <w:p w:rsidR="00071513" w:rsidRDefault="00FF720F" w:rsidP="0007151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4D97E" wp14:editId="1C98A080">
                <wp:simplePos x="0" y="0"/>
                <wp:positionH relativeFrom="column">
                  <wp:posOffset>-442595</wp:posOffset>
                </wp:positionH>
                <wp:positionV relativeFrom="paragraph">
                  <wp:posOffset>-449419</wp:posOffset>
                </wp:positionV>
                <wp:extent cx="6690360" cy="2347415"/>
                <wp:effectExtent l="0" t="0" r="152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234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13" w:rsidRPr="00987A36" w:rsidRDefault="00071513" w:rsidP="00EE34E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xercice</w:t>
                            </w:r>
                            <w:r w:rsidR="00F676D6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E34EF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F55B40" w:rsidRPr="00987A36" w:rsidRDefault="00FF720F" w:rsidP="00FF720F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our x un nombre réel, on pose :</w:t>
                            </w:r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A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(10x-13)(x+11)</m:t>
                              </m:r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et     B 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9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(7x-13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évelopper et simplifier  A et B.</w:t>
                            </w:r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alculer B pour x=-2 et A pour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.  </w:t>
                            </w:r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actoriser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B   et   A+B</m:t>
                              </m:r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Résoudre les équations :</w:t>
                            </w:r>
                          </w:p>
                          <w:p w:rsidR="00FF720F" w:rsidRPr="00987A36" w:rsidRDefault="00FF720F" w:rsidP="00FF720F">
                            <w:pPr>
                              <w:pStyle w:val="Paragraphedeliste"/>
                              <w:spacing w:after="0" w:line="360" w:lineRule="auto"/>
                              <w:ind w:left="144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A=0      et    B=0       et      A+B=0</w:t>
                            </w:r>
                          </w:p>
                          <w:p w:rsidR="00071513" w:rsidRDefault="00071513" w:rsidP="00FF720F">
                            <w:pPr>
                              <w:pStyle w:val="Paragraphedeliste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34.85pt;margin-top:-35.4pt;width:526.8pt;height:18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" fillcolor="white [3201]" strokeweight=".5pt">
                <v:textbox>
                  <w:txbxContent>
                    <w:p w:rsidR="00071513" w:rsidRPr="00987A36" w:rsidRDefault="00071513" w:rsidP="00EE34E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Exercice</w:t>
                      </w:r>
                      <w:r w:rsidR="00F676D6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E34EF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F55B40" w:rsidRPr="00987A36" w:rsidRDefault="00FF720F" w:rsidP="00FF720F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our x un nombre réel, on pose :</w:t>
                      </w:r>
                    </w:p>
                    <w:p w:rsidR="00FF720F" w:rsidRPr="00987A36" w:rsidRDefault="00FF720F" w:rsidP="00FF720F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A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(10x-13)(x+11)</m:t>
                        </m:r>
                      </m:oMath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et     B 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9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(7x-13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FF720F" w:rsidRPr="00987A36" w:rsidRDefault="00FF720F" w:rsidP="00FF720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évelopper et simplifier  A et B.</w:t>
                      </w:r>
                    </w:p>
                    <w:p w:rsidR="00FF720F" w:rsidRPr="00987A36" w:rsidRDefault="00FF720F" w:rsidP="00FF720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alculer B pour x=-2 et A pour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 .  </w:t>
                      </w:r>
                    </w:p>
                    <w:p w:rsidR="00FF720F" w:rsidRPr="00987A36" w:rsidRDefault="00FF720F" w:rsidP="00FF720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actoriser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   et   A+B</m:t>
                        </m:r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.</w:t>
                      </w:r>
                    </w:p>
                    <w:p w:rsidR="00FF720F" w:rsidRPr="00987A36" w:rsidRDefault="00FF720F" w:rsidP="00FF720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Résoudre les équations :</w:t>
                      </w:r>
                    </w:p>
                    <w:p w:rsidR="00FF720F" w:rsidRPr="00987A36" w:rsidRDefault="00FF720F" w:rsidP="00FF720F">
                      <w:pPr>
                        <w:pStyle w:val="Paragraphedeliste"/>
                        <w:spacing w:after="0" w:line="360" w:lineRule="auto"/>
                        <w:ind w:left="144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A=0      et    B=0       et      A+B=0</w:t>
                      </w:r>
                    </w:p>
                    <w:p w:rsidR="00071513" w:rsidRDefault="00071513" w:rsidP="00FF720F">
                      <w:pPr>
                        <w:pStyle w:val="Paragraphedeliste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87A36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45D52" wp14:editId="5BFD05A7">
                <wp:simplePos x="0" y="0"/>
                <wp:positionH relativeFrom="column">
                  <wp:posOffset>-442595</wp:posOffset>
                </wp:positionH>
                <wp:positionV relativeFrom="paragraph">
                  <wp:posOffset>282736</wp:posOffset>
                </wp:positionV>
                <wp:extent cx="6728460" cy="2503805"/>
                <wp:effectExtent l="0" t="0" r="15240" b="107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50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13" w:rsidRPr="00987A36" w:rsidRDefault="00071513" w:rsidP="00FF720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FF720F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our x un nombre réel, on pose :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A 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x-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x-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x-1</m:t>
                                  </m:r>
                                </m:e>
                              </m:d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et     B 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(x+2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 xml:space="preserve">-9  </m:t>
                                  </m:r>
                                </m:e>
                                <m:sup/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évelopper et simplifier  A et B.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alculer B pour x=-2 et A pour </w:t>
                            </w: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.  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actoriser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B   et  B  </m:t>
                              </m:r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Résoudre les équations :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spacing w:after="0" w:line="360" w:lineRule="auto"/>
                              <w:ind w:left="144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A=0      et    B=0       et      A-B=0</w:t>
                            </w:r>
                          </w:p>
                          <w:p w:rsidR="00071513" w:rsidRPr="008E10F8" w:rsidRDefault="00071513" w:rsidP="008E10F8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-34.85pt;margin-top:22.25pt;width:529.8pt;height:197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" fillcolor="white [3201]" strokeweight=".5pt">
                <v:textbox>
                  <w:txbxContent>
                    <w:p w:rsidR="00071513" w:rsidRPr="00987A36" w:rsidRDefault="00071513" w:rsidP="00FF720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FF720F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our x un nombre réel, on pose :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A 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x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x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4x-1</m:t>
                            </m:r>
                          </m:e>
                        </m:d>
                      </m:oMath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et     B 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(x+2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 xml:space="preserve">-9  </m:t>
                            </m:r>
                          </m:e>
                          <m:sup/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évelopper et simplifier  A et B.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alculer B pour x=-2 et A pour </w:t>
                      </w: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 .  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actoriser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 xml:space="preserve">B   et  B  </m:t>
                        </m:r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.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Résoudre les équations :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spacing w:after="0" w:line="360" w:lineRule="auto"/>
                        <w:ind w:left="144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>A=0      et    B=0       et      A-B=0</w:t>
                      </w:r>
                    </w:p>
                    <w:p w:rsidR="00071513" w:rsidRPr="008E10F8" w:rsidRDefault="00071513" w:rsidP="008E10F8">
                      <w:pPr>
                        <w:pStyle w:val="Paragraphedeliste"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87A36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1BDEC" wp14:editId="6C3FC24D">
                <wp:simplePos x="0" y="0"/>
                <wp:positionH relativeFrom="column">
                  <wp:posOffset>-442595</wp:posOffset>
                </wp:positionH>
                <wp:positionV relativeFrom="paragraph">
                  <wp:posOffset>201835</wp:posOffset>
                </wp:positionV>
                <wp:extent cx="6728460" cy="1794681"/>
                <wp:effectExtent l="0" t="0" r="1524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794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25" w:rsidRPr="00987A36" w:rsidRDefault="00071513" w:rsidP="00DF0FB8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DF0FB8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764925" w:rsidRPr="00987A36" w:rsidRDefault="00CC27FE" w:rsidP="00CC27F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, b et c sont des nombres réels non  nuls  tels que : </w:t>
                            </w:r>
                            <w:proofErr w:type="spellStart"/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b+bc+ca</w:t>
                            </w:r>
                            <w:proofErr w:type="spellEnd"/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abc</w:t>
                            </w:r>
                          </w:p>
                          <w:p w:rsidR="00CC27FE" w:rsidRPr="00987A36" w:rsidRDefault="00CC27FE" w:rsidP="00CC27F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lculer</w:t>
                            </w:r>
                            <w:r w:rsidRPr="00987A36">
                              <w:t xml:space="preserve"> 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c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c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a+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ac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C27FE" w:rsidRPr="00987A36" w:rsidRDefault="00CC27FE" w:rsidP="00CC27FE">
                            <w:pPr>
                              <w:spacing w:after="0"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x, y sont deux nombres réels distincts  tels que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=3xy</m:t>
                              </m:r>
                            </m:oMath>
                          </w:p>
                          <w:p w:rsidR="00CC27FE" w:rsidRPr="00987A36" w:rsidRDefault="00CC27FE" w:rsidP="00CC27F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éterminer la valeur de l’expression :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x+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40"/>
                                      <w:szCs w:val="40"/>
                                    </w:rPr>
                                    <m:t>x-y</m:t>
                                  </m:r>
                                </m:den>
                              </m:f>
                            </m:oMath>
                            <w:r w:rsidRPr="00987A36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71513" w:rsidRPr="00185EDA" w:rsidRDefault="00071513" w:rsidP="0007151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margin-left:-34.85pt;margin-top:15.9pt;width:529.8pt;height:14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" fillcolor="white [3201]" strokeweight=".5pt">
                <v:textbox>
                  <w:txbxContent>
                    <w:p w:rsidR="00764925" w:rsidRPr="00987A36" w:rsidRDefault="00071513" w:rsidP="00DF0FB8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DF0FB8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764925" w:rsidRPr="00987A36" w:rsidRDefault="00CC27FE" w:rsidP="00CC27FE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, b et c sont des nombres réels non  nuls  tels que : </w:t>
                      </w:r>
                      <w:proofErr w:type="spellStart"/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b+bc+ca</w:t>
                      </w:r>
                      <w:proofErr w:type="spellEnd"/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abc</w:t>
                      </w:r>
                    </w:p>
                    <w:p w:rsidR="00CC27FE" w:rsidRPr="00987A36" w:rsidRDefault="00CC27FE" w:rsidP="00CC27F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lculer</w:t>
                      </w:r>
                      <w:r w:rsidRPr="00987A36">
                        <w:t xml:space="preserve"> 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c+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cb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40"/>
                            <w:szCs w:val="4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a+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ac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CC27FE" w:rsidRPr="00987A36" w:rsidRDefault="00CC27FE" w:rsidP="00CC27FE">
                      <w:pPr>
                        <w:spacing w:after="0"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x, y sont deux nombres réels distincts  tels que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=3xy</m:t>
                        </m:r>
                      </m:oMath>
                    </w:p>
                    <w:p w:rsidR="00CC27FE" w:rsidRPr="00987A36" w:rsidRDefault="00CC27FE" w:rsidP="00CC27F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Déterminer la valeur de l’expression : </w:t>
                      </w:r>
                      <m:oMath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40"/>
                                <w:szCs w:val="40"/>
                              </w:rPr>
                              <m:t>x-y</m:t>
                            </m:r>
                          </m:den>
                        </m:f>
                      </m:oMath>
                      <w:r w:rsidRPr="00987A36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71513" w:rsidRPr="00185EDA" w:rsidRDefault="00071513" w:rsidP="0007151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071513" w:rsidP="00071513"/>
    <w:p w:rsidR="00071513" w:rsidRDefault="00987A36" w:rsidP="000715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2AFFE" wp14:editId="6F766A01">
                <wp:simplePos x="0" y="0"/>
                <wp:positionH relativeFrom="column">
                  <wp:posOffset>-442595</wp:posOffset>
                </wp:positionH>
                <wp:positionV relativeFrom="paragraph">
                  <wp:posOffset>44213</wp:posOffset>
                </wp:positionV>
                <wp:extent cx="6728460" cy="2565779"/>
                <wp:effectExtent l="0" t="0" r="1524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565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2A6" w:rsidRPr="00987A36" w:rsidRDefault="00071513" w:rsidP="00DF0FB8">
                            <w:pPr>
                              <w:rPr>
                                <w:color w:val="1F497D" w:themeColor="text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Exercice </w:t>
                            </w:r>
                            <w:r w:rsidR="00DF0FB8"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987A36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6D7755" w:rsidRPr="00987A36" w:rsidRDefault="006D7755" w:rsidP="006D775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et b sont deux nombres réels tels que :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a 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›b  ,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a*b=5     ,     </w:t>
                            </w:r>
                            <w:proofErr w:type="spell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a+b</w:t>
                            </w:r>
                            <w:proofErr w:type="spell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=6  </w:t>
                            </w:r>
                          </w:p>
                          <w:p w:rsidR="006D7755" w:rsidRPr="00987A36" w:rsidRDefault="006D7755" w:rsidP="006D775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Calculer 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:  a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- b    et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+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</w:t>
                            </w:r>
                          </w:p>
                          <w:p w:rsidR="006D7755" w:rsidRPr="00987A36" w:rsidRDefault="006D7755" w:rsidP="006D775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D7755" w:rsidRPr="00987A36" w:rsidRDefault="006D7755" w:rsidP="006D775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et b sont deux nombres réels tels que :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a 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›b  ,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    </w:t>
                            </w:r>
                            <w:proofErr w:type="spell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a+b</w:t>
                            </w:r>
                            <w:proofErr w:type="spell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=28     ,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+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=394 </w:t>
                            </w:r>
                          </w:p>
                          <w:p w:rsidR="006D7755" w:rsidRPr="00987A36" w:rsidRDefault="006D7755" w:rsidP="00987A3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Calculer 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:  a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- b    </w:t>
                            </w:r>
                          </w:p>
                          <w:p w:rsidR="006D7755" w:rsidRPr="00987A36" w:rsidRDefault="006D7755" w:rsidP="00987A3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Calculer </w:t>
                            </w:r>
                            <w:proofErr w:type="gramStart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>:  a</w:t>
                            </w:r>
                            <w:proofErr w:type="gramEnd"/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- b    </w:t>
                            </w:r>
                          </w:p>
                          <w:p w:rsidR="006D7755" w:rsidRPr="00987A36" w:rsidRDefault="006D7755" w:rsidP="00987A3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Calculer :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-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87A3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</w:p>
                          <w:p w:rsidR="006D7755" w:rsidRPr="006D7755" w:rsidRDefault="006D7755" w:rsidP="00DF0FB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71513" w:rsidRPr="00803B2B" w:rsidRDefault="00071513" w:rsidP="000715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7" type="#_x0000_t202" style="position:absolute;margin-left:-34.85pt;margin-top:3.5pt;width:529.8pt;height:202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" fillcolor="white [3201]" strokeweight=".5pt">
                <v:textbox>
                  <w:txbxContent>
                    <w:p w:rsidR="00B702A6" w:rsidRPr="00987A36" w:rsidRDefault="00071513" w:rsidP="00DF0FB8">
                      <w:pPr>
                        <w:rPr>
                          <w:color w:val="1F497D" w:themeColor="text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Exercice </w:t>
                      </w:r>
                      <w:r w:rsidR="00DF0FB8"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987A36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987A36">
                        <w:rPr>
                          <w:color w:val="1F497D" w:themeColor="text2"/>
                        </w:rPr>
                        <w:t xml:space="preserve">  </w:t>
                      </w:r>
                    </w:p>
                    <w:p w:rsidR="006D7755" w:rsidRPr="00987A36" w:rsidRDefault="006D7755" w:rsidP="006D7755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et b sont deux nombres réels tels que :</w:t>
                      </w: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a 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›b  ,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a*b=5     ,     </w:t>
                      </w:r>
                      <w:proofErr w:type="spell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a+b</w:t>
                      </w:r>
                      <w:proofErr w:type="spell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=6  </w:t>
                      </w:r>
                    </w:p>
                    <w:p w:rsidR="006D7755" w:rsidRPr="00987A36" w:rsidRDefault="006D7755" w:rsidP="006D775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Calculer 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:  a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- b    et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+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</w:t>
                      </w:r>
                    </w:p>
                    <w:p w:rsidR="006D7755" w:rsidRPr="00987A36" w:rsidRDefault="006D7755" w:rsidP="006D7755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D7755" w:rsidRPr="00987A36" w:rsidRDefault="006D7755" w:rsidP="006D7755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et b sont deux nombres réels tels que :</w:t>
                      </w: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a 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›b  ,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    </w:t>
                      </w:r>
                      <w:proofErr w:type="spell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a+b</w:t>
                      </w:r>
                      <w:proofErr w:type="spell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=28     ,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+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=394 </w:t>
                      </w:r>
                    </w:p>
                    <w:p w:rsidR="006D7755" w:rsidRPr="00987A36" w:rsidRDefault="006D7755" w:rsidP="00987A3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Calculer 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:  a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- b    </w:t>
                      </w:r>
                    </w:p>
                    <w:p w:rsidR="006D7755" w:rsidRPr="00987A36" w:rsidRDefault="006D7755" w:rsidP="00987A3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Calculer </w:t>
                      </w:r>
                      <w:proofErr w:type="gramStart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>:  a</w:t>
                      </w:r>
                      <w:proofErr w:type="gramEnd"/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- b    </w:t>
                      </w:r>
                    </w:p>
                    <w:p w:rsidR="006D7755" w:rsidRPr="00987A36" w:rsidRDefault="006D7755" w:rsidP="00987A3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Calculer :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-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987A36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</w:p>
                    <w:p w:rsidR="006D7755" w:rsidRPr="006D7755" w:rsidRDefault="006D7755" w:rsidP="00DF0FB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071513" w:rsidRPr="00803B2B" w:rsidRDefault="00071513" w:rsidP="0007151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513" w:rsidRDefault="00071513" w:rsidP="00071513"/>
    <w:p w:rsidR="00071513" w:rsidRDefault="00071513" w:rsidP="00071513"/>
    <w:p w:rsidR="00071513" w:rsidRDefault="00987A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936</wp:posOffset>
                </wp:positionH>
                <wp:positionV relativeFrom="paragraph">
                  <wp:posOffset>1681925</wp:posOffset>
                </wp:positionV>
                <wp:extent cx="4653887" cy="7642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36" w:rsidRPr="00987A36" w:rsidRDefault="00987A36" w:rsidP="00987A36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87A36">
                              <w:rPr>
                                <w:rFonts w:asciiTheme="majorBidi" w:hAnsiTheme="majorBidi" w:cstheme="majorBidi"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WWW.Dyrassa.com</w:t>
                            </w:r>
                          </w:p>
                          <w:p w:rsidR="00987A36" w:rsidRDefault="0098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8" type="#_x0000_t202" style="position:absolute;margin-left:58.1pt;margin-top:132.45pt;width:366.45pt;height:6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" fillcolor="white [3201]" stroked="f" strokeweight=".5pt">
                <v:textbox>
                  <w:txbxContent>
                    <w:p w:rsidR="00987A36" w:rsidRPr="00987A36" w:rsidRDefault="00987A36" w:rsidP="00987A36">
                      <w:pPr>
                        <w:rPr>
                          <w:rFonts w:asciiTheme="majorBidi" w:hAnsiTheme="majorBidi" w:cstheme="majorBidi"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87A36">
                        <w:rPr>
                          <w:rFonts w:asciiTheme="majorBidi" w:hAnsiTheme="majorBidi" w:cstheme="majorBidi"/>
                          <w:bCs/>
                          <w:color w:val="00B050"/>
                          <w:sz w:val="72"/>
                          <w:szCs w:val="72"/>
                        </w:rPr>
                        <w:t>WWW.Dyrassa.com</w:t>
                      </w:r>
                    </w:p>
                    <w:p w:rsidR="00987A36" w:rsidRDefault="00987A36"/>
                  </w:txbxContent>
                </v:textbox>
              </v:shape>
            </w:pict>
          </mc:Fallback>
        </mc:AlternateContent>
      </w:r>
    </w:p>
    <w:sectPr w:rsidR="0007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784"/>
    <w:multiLevelType w:val="hybridMultilevel"/>
    <w:tmpl w:val="8640DF34"/>
    <w:lvl w:ilvl="0" w:tplc="B1E8C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9DF"/>
    <w:multiLevelType w:val="hybridMultilevel"/>
    <w:tmpl w:val="ECC859CC"/>
    <w:lvl w:ilvl="0" w:tplc="3870A2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CA"/>
    <w:multiLevelType w:val="hybridMultilevel"/>
    <w:tmpl w:val="3B7EA43A"/>
    <w:lvl w:ilvl="0" w:tplc="D74627D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C47F7"/>
    <w:multiLevelType w:val="hybridMultilevel"/>
    <w:tmpl w:val="378C3E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06E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FC5E57"/>
    <w:multiLevelType w:val="hybridMultilevel"/>
    <w:tmpl w:val="AC28034A"/>
    <w:lvl w:ilvl="0" w:tplc="7E064B80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A31AF4"/>
    <w:multiLevelType w:val="multilevel"/>
    <w:tmpl w:val="7C4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4AC6"/>
    <w:multiLevelType w:val="hybridMultilevel"/>
    <w:tmpl w:val="85E053A4"/>
    <w:lvl w:ilvl="0" w:tplc="050AB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43AD7"/>
    <w:multiLevelType w:val="hybridMultilevel"/>
    <w:tmpl w:val="FFBA1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5E1A"/>
    <w:multiLevelType w:val="hybridMultilevel"/>
    <w:tmpl w:val="66B83F7A"/>
    <w:lvl w:ilvl="0" w:tplc="8B2A387A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b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A20028"/>
    <w:multiLevelType w:val="hybridMultilevel"/>
    <w:tmpl w:val="38187B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27C1E"/>
    <w:multiLevelType w:val="hybridMultilevel"/>
    <w:tmpl w:val="3F645CA2"/>
    <w:lvl w:ilvl="0" w:tplc="2AD0FCA4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1030B"/>
    <w:multiLevelType w:val="hybridMultilevel"/>
    <w:tmpl w:val="2EB66040"/>
    <w:lvl w:ilvl="0" w:tplc="59AC76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5FA5"/>
    <w:multiLevelType w:val="hybridMultilevel"/>
    <w:tmpl w:val="DE445A46"/>
    <w:lvl w:ilvl="0" w:tplc="F4DA190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F67C85"/>
    <w:multiLevelType w:val="hybridMultilevel"/>
    <w:tmpl w:val="3F425C2E"/>
    <w:lvl w:ilvl="0" w:tplc="C95C4D64">
      <w:start w:val="1"/>
      <w:numFmt w:val="decimal"/>
      <w:lvlText w:val="%1-"/>
      <w:lvlJc w:val="left"/>
      <w:pPr>
        <w:ind w:left="928" w:hanging="360"/>
      </w:pPr>
      <w:rPr>
        <w:rFonts w:asciiTheme="majorBidi" w:hAnsiTheme="majorBidi" w:cstheme="majorBidi" w:hint="default"/>
        <w:b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7B7D0F"/>
    <w:multiLevelType w:val="hybridMultilevel"/>
    <w:tmpl w:val="DB70D3CE"/>
    <w:lvl w:ilvl="0" w:tplc="47B0A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97D" w:themeColor="tex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B737F"/>
    <w:multiLevelType w:val="hybridMultilevel"/>
    <w:tmpl w:val="84C4BA38"/>
    <w:lvl w:ilvl="0" w:tplc="425296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65BF"/>
    <w:multiLevelType w:val="hybridMultilevel"/>
    <w:tmpl w:val="6A0249FC"/>
    <w:lvl w:ilvl="0" w:tplc="C7E29EDC">
      <w:start w:val="1"/>
      <w:numFmt w:val="decimal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F1C3C"/>
    <w:multiLevelType w:val="hybridMultilevel"/>
    <w:tmpl w:val="CB283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2BB"/>
    <w:multiLevelType w:val="hybridMultilevel"/>
    <w:tmpl w:val="33221142"/>
    <w:lvl w:ilvl="0" w:tplc="F9CA51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45404"/>
    <w:multiLevelType w:val="hybridMultilevel"/>
    <w:tmpl w:val="55FE810A"/>
    <w:lvl w:ilvl="0" w:tplc="D5D610C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FC5BA1"/>
    <w:multiLevelType w:val="hybridMultilevel"/>
    <w:tmpl w:val="2AF67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25DBB"/>
    <w:multiLevelType w:val="hybridMultilevel"/>
    <w:tmpl w:val="13B6AF8A"/>
    <w:lvl w:ilvl="0" w:tplc="C0D08808">
      <w:start w:val="1"/>
      <w:numFmt w:val="decimal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914806"/>
    <w:multiLevelType w:val="multilevel"/>
    <w:tmpl w:val="A986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4AD6A6B"/>
    <w:multiLevelType w:val="hybridMultilevel"/>
    <w:tmpl w:val="70282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7094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72345"/>
    <w:multiLevelType w:val="hybridMultilevel"/>
    <w:tmpl w:val="CD6EA03C"/>
    <w:lvl w:ilvl="0" w:tplc="9AF065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97D" w:themeColor="tex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21"/>
  </w:num>
  <w:num w:numId="6">
    <w:abstractNumId w:val="4"/>
  </w:num>
  <w:num w:numId="7">
    <w:abstractNumId w:val="13"/>
  </w:num>
  <w:num w:numId="8">
    <w:abstractNumId w:val="12"/>
  </w:num>
  <w:num w:numId="9">
    <w:abstractNumId w:val="24"/>
  </w:num>
  <w:num w:numId="10">
    <w:abstractNumId w:val="5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3"/>
  </w:num>
  <w:num w:numId="16">
    <w:abstractNumId w:val="8"/>
  </w:num>
  <w:num w:numId="17">
    <w:abstractNumId w:val="23"/>
  </w:num>
  <w:num w:numId="18">
    <w:abstractNumId w:val="11"/>
  </w:num>
  <w:num w:numId="19">
    <w:abstractNumId w:val="9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1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55"/>
    <w:rsid w:val="00071513"/>
    <w:rsid w:val="000E6157"/>
    <w:rsid w:val="00126089"/>
    <w:rsid w:val="001B6FCB"/>
    <w:rsid w:val="0030727D"/>
    <w:rsid w:val="003371B1"/>
    <w:rsid w:val="00390AFD"/>
    <w:rsid w:val="00450494"/>
    <w:rsid w:val="00505F98"/>
    <w:rsid w:val="00591A5A"/>
    <w:rsid w:val="006D7755"/>
    <w:rsid w:val="00764925"/>
    <w:rsid w:val="0078592A"/>
    <w:rsid w:val="0080736C"/>
    <w:rsid w:val="00810991"/>
    <w:rsid w:val="00844B26"/>
    <w:rsid w:val="008E10F8"/>
    <w:rsid w:val="00907F14"/>
    <w:rsid w:val="009171AB"/>
    <w:rsid w:val="00987A36"/>
    <w:rsid w:val="009F330A"/>
    <w:rsid w:val="00A05E0B"/>
    <w:rsid w:val="00B702A6"/>
    <w:rsid w:val="00CC27FE"/>
    <w:rsid w:val="00DC23ED"/>
    <w:rsid w:val="00DF0FB8"/>
    <w:rsid w:val="00E72676"/>
    <w:rsid w:val="00EB1755"/>
    <w:rsid w:val="00EE34EF"/>
    <w:rsid w:val="00F55B40"/>
    <w:rsid w:val="00F676D6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13"/>
  </w:style>
  <w:style w:type="paragraph" w:styleId="Titre3">
    <w:name w:val="heading 3"/>
    <w:basedOn w:val="Normal"/>
    <w:link w:val="Titre3Car"/>
    <w:uiPriority w:val="9"/>
    <w:qFormat/>
    <w:rsid w:val="0007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15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51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715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715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0727D"/>
    <w:rPr>
      <w:color w:val="800080" w:themeColor="followedHyperlink"/>
      <w:u w:val="single"/>
    </w:rPr>
  </w:style>
  <w:style w:type="table" w:styleId="Grilleclaire">
    <w:name w:val="Light Grid"/>
    <w:basedOn w:val="TableauNormal"/>
    <w:uiPriority w:val="62"/>
    <w:rsid w:val="007649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7649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13"/>
  </w:style>
  <w:style w:type="paragraph" w:styleId="Titre3">
    <w:name w:val="heading 3"/>
    <w:basedOn w:val="Normal"/>
    <w:link w:val="Titre3Car"/>
    <w:uiPriority w:val="9"/>
    <w:qFormat/>
    <w:rsid w:val="0007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15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51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715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715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0727D"/>
    <w:rPr>
      <w:color w:val="800080" w:themeColor="followedHyperlink"/>
      <w:u w:val="single"/>
    </w:rPr>
  </w:style>
  <w:style w:type="table" w:styleId="Grilleclaire">
    <w:name w:val="Light Grid"/>
    <w:basedOn w:val="TableauNormal"/>
    <w:uiPriority w:val="62"/>
    <w:rsid w:val="007649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7649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229-5463-4995-B1C4-14EABB7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0-06-20T22:57:00Z</cp:lastPrinted>
  <dcterms:created xsi:type="dcterms:W3CDTF">2020-03-30T22:34:00Z</dcterms:created>
  <dcterms:modified xsi:type="dcterms:W3CDTF">2020-06-21T00:45:00Z</dcterms:modified>
</cp:coreProperties>
</file>